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画  动物人物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画  动物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25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轻松学画  动物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